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4B757" w14:textId="5A6E1AC2" w:rsidR="006B0EFA" w:rsidRPr="006B0EFA" w:rsidRDefault="001446BD" w:rsidP="006B0EF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Jeux</w:t>
      </w:r>
      <w:r w:rsidR="006B0EFA" w:rsidRPr="006B0EFA">
        <w:rPr>
          <w:b/>
          <w:bCs/>
          <w:sz w:val="48"/>
          <w:szCs w:val="48"/>
        </w:rPr>
        <w:t xml:space="preserve"> </w:t>
      </w:r>
      <w:r w:rsidR="00DD41CE">
        <w:rPr>
          <w:b/>
          <w:bCs/>
          <w:sz w:val="48"/>
          <w:szCs w:val="48"/>
        </w:rPr>
        <w:t>mathématiques</w:t>
      </w:r>
      <w:r w:rsidR="00E30029">
        <w:rPr>
          <w:b/>
          <w:bCs/>
          <w:sz w:val="48"/>
          <w:szCs w:val="48"/>
        </w:rPr>
        <w:t xml:space="preserve"> du 29 mai 2020</w:t>
      </w:r>
    </w:p>
    <w:p w14:paraId="1B324015" w14:textId="0960DDCE" w:rsidR="001446BD" w:rsidRPr="001446BD" w:rsidRDefault="001446BD" w:rsidP="0043283A">
      <w:pPr>
        <w:rPr>
          <w:b/>
          <w:bCs/>
          <w:sz w:val="32"/>
          <w:szCs w:val="32"/>
        </w:rPr>
      </w:pPr>
      <w:r w:rsidRPr="001446BD">
        <w:rPr>
          <w:b/>
          <w:bCs/>
          <w:sz w:val="32"/>
          <w:szCs w:val="32"/>
        </w:rPr>
        <w:t>FUBUKI PYRAMIDE</w:t>
      </w:r>
      <w:r w:rsidR="007E7E02">
        <w:rPr>
          <w:b/>
          <w:bCs/>
          <w:sz w:val="32"/>
          <w:szCs w:val="32"/>
        </w:rPr>
        <w:t xml:space="preserve"> </w:t>
      </w:r>
      <w:proofErr w:type="gramStart"/>
      <w:r w:rsidR="007E7E02">
        <w:rPr>
          <w:b/>
          <w:bCs/>
          <w:sz w:val="32"/>
          <w:szCs w:val="32"/>
        </w:rPr>
        <w:t>FACILE</w:t>
      </w:r>
      <w:r w:rsidRPr="001446BD">
        <w:rPr>
          <w:b/>
          <w:bCs/>
          <w:sz w:val="32"/>
          <w:szCs w:val="32"/>
        </w:rPr>
        <w:t>: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CD05A7" w14:paraId="3E66F929" w14:textId="77777777" w:rsidTr="00AE01EB">
        <w:tc>
          <w:tcPr>
            <w:tcW w:w="566" w:type="dxa"/>
          </w:tcPr>
          <w:p w14:paraId="0ADD3806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63BAE84A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146E3BDF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63FB9D72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46D40A89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4FA507BB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0926623C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4E59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4E3168CC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588E4A5A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65C73C47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27606AFA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38F4C3F9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210F086B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58C2A5FE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</w:tr>
      <w:tr w:rsidR="00CD05A7" w14:paraId="25FD128B" w14:textId="77777777" w:rsidTr="00AE01EB">
        <w:tc>
          <w:tcPr>
            <w:tcW w:w="566" w:type="dxa"/>
          </w:tcPr>
          <w:p w14:paraId="0F71655A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0C49DDCE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08CECC7B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00873758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5E62E855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1377FC05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369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ACE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0D01DD3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4B14EB16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7C8B971D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12311CF6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0130D2BA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4910D661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</w:tr>
      <w:tr w:rsidR="00CD05A7" w14:paraId="5E0CC59A" w14:textId="77777777" w:rsidTr="00AE01EB">
        <w:tc>
          <w:tcPr>
            <w:tcW w:w="566" w:type="dxa"/>
          </w:tcPr>
          <w:p w14:paraId="78BD327D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0D46D701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71B302EC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7B841576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15384848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1BD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903F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B0C2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8B9BD39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789CF6C4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38B3ACD9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5FFACD2F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339E6170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</w:tr>
      <w:tr w:rsidR="00CD05A7" w14:paraId="6C1AB142" w14:textId="77777777" w:rsidTr="00AE01EB">
        <w:tc>
          <w:tcPr>
            <w:tcW w:w="566" w:type="dxa"/>
          </w:tcPr>
          <w:p w14:paraId="2B057C77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0C849AB4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562FAB14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7DC3073D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B5B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6FD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515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A48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71A452E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65DCB1F4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5EA3B8FA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49FC38C5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</w:tr>
      <w:tr w:rsidR="00CD05A7" w14:paraId="4DC80ECB" w14:textId="77777777" w:rsidTr="00AE01EB">
        <w:tc>
          <w:tcPr>
            <w:tcW w:w="566" w:type="dxa"/>
          </w:tcPr>
          <w:p w14:paraId="570F2D0F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7C406A7E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4E426001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67F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1B2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885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DB9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005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E33132D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38738A80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439532BB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</w:tr>
      <w:tr w:rsidR="00CD05A7" w14:paraId="132A973A" w14:textId="77777777" w:rsidTr="00AE01EB">
        <w:tc>
          <w:tcPr>
            <w:tcW w:w="566" w:type="dxa"/>
          </w:tcPr>
          <w:p w14:paraId="0EEC59F1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1C431E03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A0D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113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C0B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6EE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67F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E67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7212E36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3EF68A76" w14:textId="7777777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</w:tr>
      <w:tr w:rsidR="00CD05A7" w14:paraId="277EB87B" w14:textId="77777777" w:rsidTr="00AE01EB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63F8550C" w14:textId="4A678817" w:rsidR="00CD05A7" w:rsidRPr="00C638FF" w:rsidRDefault="00C80AE4" w:rsidP="00AE01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AA6A" w14:textId="294D539D" w:rsidR="00CD05A7" w:rsidRPr="00C638FF" w:rsidRDefault="00C80AE4" w:rsidP="00AE01E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846A" w14:textId="42259EE2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C387" w14:textId="168D804F" w:rsidR="00CD05A7" w:rsidRPr="00C638FF" w:rsidRDefault="00C80AE4" w:rsidP="00AE01E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F6E5" w14:textId="4D801B1C" w:rsidR="00CD05A7" w:rsidRPr="004C15D9" w:rsidRDefault="00C80AE4" w:rsidP="00AE01EB">
            <w:pPr>
              <w:jc w:val="center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9BC4" w14:textId="43C29676" w:rsidR="00CD05A7" w:rsidRPr="00C638FF" w:rsidRDefault="007E7E02" w:rsidP="00AE01E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693F" w14:textId="03850114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74D3" w14:textId="1B12FB05" w:rsidR="00CD05A7" w:rsidRPr="00C638FF" w:rsidRDefault="007E7E02" w:rsidP="00AE01E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E9A7B73" w14:textId="31A59738" w:rsidR="00CD05A7" w:rsidRPr="00C638FF" w:rsidRDefault="007E7E02" w:rsidP="00AE01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CD05A7" w14:paraId="24397435" w14:textId="77777777" w:rsidTr="00AE01EB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3781386" w14:textId="2FFF1C8F" w:rsidR="00CD05A7" w:rsidRPr="00C638FF" w:rsidRDefault="00C80AE4" w:rsidP="00AE01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CC9" w14:textId="1BA91F61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4018" w14:textId="2301EB35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A2FA" w14:textId="3F93C539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5E0486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E048E4" w14:textId="77777777" w:rsidR="00CD05A7" w:rsidRDefault="00CD05A7" w:rsidP="00AE01EB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638" w14:textId="19B493B8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A1B2" w14:textId="49FA12EB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EAD9" w14:textId="73316B9B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688815" w14:textId="7DEE0CB3" w:rsidR="00CD05A7" w:rsidRPr="00C638FF" w:rsidRDefault="007E7E02" w:rsidP="00AE01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CD05A7" w14:paraId="4F292473" w14:textId="77777777" w:rsidTr="00AE01EB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B2BE25B" w14:textId="76224093" w:rsidR="00CD05A7" w:rsidRPr="00C638FF" w:rsidRDefault="00C80AE4" w:rsidP="00AE01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9360" w14:textId="469CD4CB" w:rsidR="00CD05A7" w:rsidRPr="00C638FF" w:rsidRDefault="00C80AE4" w:rsidP="00AE01E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AD4D" w14:textId="384D2B5B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64AD" w14:textId="099C3E80" w:rsidR="00CD05A7" w:rsidRPr="00C638FF" w:rsidRDefault="00C80AE4" w:rsidP="00AE01E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4990481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2D4EC9E4" w14:textId="77777777" w:rsidR="00CD05A7" w:rsidRDefault="00CD05A7" w:rsidP="00AE01EB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0193" w14:textId="7ADAEB0A" w:rsidR="00CD05A7" w:rsidRPr="00C638FF" w:rsidRDefault="007E7E02" w:rsidP="00AE01E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44C3" w14:textId="20870687" w:rsidR="00CD05A7" w:rsidRPr="00C638FF" w:rsidRDefault="00CD05A7" w:rsidP="00AE01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B6F2" w14:textId="4234B39A" w:rsidR="00CD05A7" w:rsidRPr="00C638FF" w:rsidRDefault="007E7E02" w:rsidP="00AE01E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2AE2E0A" w14:textId="737AA96C" w:rsidR="00CD05A7" w:rsidRPr="00C638FF" w:rsidRDefault="007E7E02" w:rsidP="00AE01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CD05A7" w14:paraId="0E6E517A" w14:textId="77777777" w:rsidTr="00AE01EB">
        <w:tc>
          <w:tcPr>
            <w:tcW w:w="566" w:type="dxa"/>
            <w:vAlign w:val="center"/>
          </w:tcPr>
          <w:p w14:paraId="7868426A" w14:textId="77777777" w:rsidR="00CD05A7" w:rsidRDefault="00CD05A7" w:rsidP="00AE01EB">
            <w:pPr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52C8D943" w14:textId="739E5F96" w:rsidR="00CD05A7" w:rsidRPr="00C638FF" w:rsidRDefault="007E7E02" w:rsidP="00AE01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7E43C9CF" w14:textId="1DC5F41B" w:rsidR="00CD05A7" w:rsidRPr="00C638FF" w:rsidRDefault="007E7E02" w:rsidP="00AE01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09A20EAD" w14:textId="01311580" w:rsidR="00CD05A7" w:rsidRPr="00C638FF" w:rsidRDefault="007E7E02" w:rsidP="00AE01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66" w:type="dxa"/>
            <w:vAlign w:val="center"/>
          </w:tcPr>
          <w:p w14:paraId="2919BBB8" w14:textId="77777777" w:rsidR="00CD05A7" w:rsidRPr="00C638FF" w:rsidRDefault="00CD05A7" w:rsidP="00AE01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5B435683" w14:textId="77777777" w:rsidR="00CD05A7" w:rsidRPr="00C638FF" w:rsidRDefault="00CD05A7" w:rsidP="00AE01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14:paraId="415AC32B" w14:textId="0A2BABFF" w:rsidR="00CD05A7" w:rsidRPr="00C638FF" w:rsidRDefault="007E7E02" w:rsidP="00AE01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51FE31D2" w14:textId="578169FA" w:rsidR="00CD05A7" w:rsidRPr="00C638FF" w:rsidRDefault="007E7E02" w:rsidP="00AE01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FCA2008" w14:textId="0BB83733" w:rsidR="00CD05A7" w:rsidRPr="00C638FF" w:rsidRDefault="007E7E02" w:rsidP="00AE01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67" w:type="dxa"/>
            <w:vAlign w:val="center"/>
          </w:tcPr>
          <w:p w14:paraId="283B851C" w14:textId="77777777" w:rsidR="00CD05A7" w:rsidRDefault="00CD05A7" w:rsidP="00AE01EB">
            <w:pPr>
              <w:jc w:val="center"/>
            </w:pPr>
          </w:p>
        </w:tc>
      </w:tr>
      <w:tr w:rsidR="00CD05A7" w14:paraId="0E01FD3C" w14:textId="77777777" w:rsidTr="00AE01EB">
        <w:tc>
          <w:tcPr>
            <w:tcW w:w="566" w:type="dxa"/>
            <w:vAlign w:val="center"/>
          </w:tcPr>
          <w:p w14:paraId="393861AE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3081811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890256F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CF8E452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35C0531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C3FF5C0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CC3B57E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vAlign w:val="center"/>
          </w:tcPr>
          <w:p w14:paraId="2B168E99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vAlign w:val="center"/>
          </w:tcPr>
          <w:p w14:paraId="1B6945BF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0A572C6" w14:textId="77777777" w:rsidR="00CD05A7" w:rsidRDefault="00CD05A7" w:rsidP="00AE01E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30ED38" w14:textId="77777777" w:rsidR="00CD05A7" w:rsidRDefault="00CD05A7" w:rsidP="00AE01E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096EA3" w14:textId="77777777" w:rsidR="00CD05A7" w:rsidRDefault="00CD05A7" w:rsidP="00AE01E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E62F45" w14:textId="77777777" w:rsidR="00CD05A7" w:rsidRDefault="00CD05A7" w:rsidP="00AE01E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B02B8E" w14:textId="77777777" w:rsidR="00CD05A7" w:rsidRDefault="00CD05A7" w:rsidP="00AE01E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83B6FC" w14:textId="77777777" w:rsidR="00CD05A7" w:rsidRDefault="00CD05A7" w:rsidP="00AE01EB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0FB790" w14:textId="77777777" w:rsidR="00CD05A7" w:rsidRDefault="00CD05A7" w:rsidP="00AE01EB">
            <w:pPr>
              <w:jc w:val="center"/>
            </w:pPr>
          </w:p>
        </w:tc>
      </w:tr>
      <w:tr w:rsidR="00CD05A7" w14:paraId="5545DE65" w14:textId="77777777" w:rsidTr="00AE01EB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7D5CAC41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2210" w14:textId="4A16644E" w:rsidR="00CD05A7" w:rsidRDefault="00C80AE4" w:rsidP="00AE01EB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A1BE" w14:textId="5812D9D4" w:rsidR="00CD05A7" w:rsidRDefault="00C80AE4" w:rsidP="00AE01EB">
            <w:pPr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DF60" w14:textId="663B7D85" w:rsidR="00CD05A7" w:rsidRDefault="00C80AE4" w:rsidP="00AE01EB">
            <w:pPr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2856" w14:textId="134B398D" w:rsidR="00CD05A7" w:rsidRDefault="00C80AE4" w:rsidP="00AE01EB">
            <w:pPr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4980" w14:textId="47EB8EB8" w:rsidR="00CD05A7" w:rsidRDefault="00C80AE4" w:rsidP="00AE01EB">
            <w:pPr>
              <w:jc w:val="center"/>
            </w:pPr>
            <w: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A0AB" w14:textId="6B904909" w:rsidR="00CD05A7" w:rsidRDefault="00CD05A7" w:rsidP="00AE01EB">
            <w:pPr>
              <w:jc w:val="center"/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53BB2FD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E4E58D8" w14:textId="77777777" w:rsidR="00CD05A7" w:rsidRDefault="00CD05A7" w:rsidP="00AE01EB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3480" w14:textId="3B77E581" w:rsidR="00CD05A7" w:rsidRDefault="007E7E02" w:rsidP="00AE01EB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1121" w14:textId="01AC5DE8" w:rsidR="00CD05A7" w:rsidRDefault="007E7E02" w:rsidP="00AE01EB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7ED" w14:textId="4C9B512A" w:rsidR="00CD05A7" w:rsidRDefault="007E7E02" w:rsidP="00AE01EB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303E" w14:textId="7D85A7D3" w:rsidR="00CE2BD0" w:rsidRDefault="007E7E02" w:rsidP="00CE2BD0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78A4" w14:textId="0B844C42" w:rsidR="00CD05A7" w:rsidRDefault="007E7E02" w:rsidP="00AE01EB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F550" w14:textId="24DCF111" w:rsidR="00CD05A7" w:rsidRDefault="00CD05A7" w:rsidP="00AE01E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69A75A" w14:textId="77777777" w:rsidR="00CD05A7" w:rsidRDefault="00CD05A7" w:rsidP="00AE01EB">
            <w:pPr>
              <w:jc w:val="center"/>
            </w:pPr>
          </w:p>
        </w:tc>
      </w:tr>
    </w:tbl>
    <w:p w14:paraId="13B5DE06" w14:textId="537250C9" w:rsidR="00CD05A7" w:rsidRDefault="00CD05A7" w:rsidP="0043283A">
      <w:pPr>
        <w:rPr>
          <w:sz w:val="24"/>
          <w:szCs w:val="24"/>
        </w:rPr>
      </w:pPr>
    </w:p>
    <w:p w14:paraId="5802A54A" w14:textId="5DD52B7C" w:rsidR="00E97204" w:rsidRPr="001446BD" w:rsidRDefault="00E97204" w:rsidP="00E97204">
      <w:pPr>
        <w:rPr>
          <w:b/>
          <w:bCs/>
          <w:sz w:val="32"/>
          <w:szCs w:val="32"/>
        </w:rPr>
      </w:pPr>
      <w:r w:rsidRPr="001446BD">
        <w:rPr>
          <w:b/>
          <w:bCs/>
          <w:sz w:val="32"/>
          <w:szCs w:val="32"/>
        </w:rPr>
        <w:t>FUBUKI PYRAMIDE</w:t>
      </w:r>
      <w:r w:rsidR="007E7E02">
        <w:rPr>
          <w:b/>
          <w:bCs/>
          <w:sz w:val="32"/>
          <w:szCs w:val="32"/>
        </w:rPr>
        <w:t xml:space="preserve"> MOINS </w:t>
      </w:r>
      <w:proofErr w:type="gramStart"/>
      <w:r w:rsidR="007E7E02">
        <w:rPr>
          <w:b/>
          <w:bCs/>
          <w:sz w:val="32"/>
          <w:szCs w:val="32"/>
        </w:rPr>
        <w:t>FACILE</w:t>
      </w:r>
      <w:r w:rsidRPr="001446BD">
        <w:rPr>
          <w:b/>
          <w:bCs/>
          <w:sz w:val="32"/>
          <w:szCs w:val="32"/>
        </w:rPr>
        <w:t>: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E97204" w14:paraId="1B0D5F63" w14:textId="77777777" w:rsidTr="0016727F">
        <w:tc>
          <w:tcPr>
            <w:tcW w:w="566" w:type="dxa"/>
          </w:tcPr>
          <w:p w14:paraId="788BDB6D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286DD2BE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183A9D77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1BB79AED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6DBF2E84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5A68758A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74720513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0DA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1C76EB37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192A65AA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0A8AE595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0D9628CC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54A7DF44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472D26A5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2A3053D8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</w:tr>
      <w:tr w:rsidR="00E97204" w14:paraId="7DA10A23" w14:textId="77777777" w:rsidTr="0016727F">
        <w:tc>
          <w:tcPr>
            <w:tcW w:w="566" w:type="dxa"/>
          </w:tcPr>
          <w:p w14:paraId="6B110B3D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07E91ECC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154F2080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179E7E4F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36604BD4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2749E786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B8C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C8B9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8E71309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73D21217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5D0CE3AE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528776A2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31DEF853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51E948F7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</w:tr>
      <w:tr w:rsidR="00E97204" w14:paraId="4587FE5E" w14:textId="77777777" w:rsidTr="0016727F">
        <w:tc>
          <w:tcPr>
            <w:tcW w:w="566" w:type="dxa"/>
          </w:tcPr>
          <w:p w14:paraId="260EDBD3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2313F1EA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4F3463B1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27E1544B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0A6B96AB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44B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2799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F711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44222E3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584144E4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5AFCC448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2E02D5C0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3DCEE730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</w:tr>
      <w:tr w:rsidR="00E97204" w14:paraId="46ACB527" w14:textId="77777777" w:rsidTr="0016727F">
        <w:tc>
          <w:tcPr>
            <w:tcW w:w="566" w:type="dxa"/>
          </w:tcPr>
          <w:p w14:paraId="0D364580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761501CF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1EF358E3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78A5CB83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2A2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602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DAB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506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C5BA119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023FEE5D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69A814B0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702E98E6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</w:tr>
      <w:tr w:rsidR="00E97204" w14:paraId="0E999EE3" w14:textId="77777777" w:rsidTr="0016727F">
        <w:tc>
          <w:tcPr>
            <w:tcW w:w="566" w:type="dxa"/>
          </w:tcPr>
          <w:p w14:paraId="6AAE6DE9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</w:tcPr>
          <w:p w14:paraId="40BB6E31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717F32E0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CDA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C3D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038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8EF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BCC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7CFBE6D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77C95C52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02E7B865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</w:tr>
      <w:tr w:rsidR="00E97204" w14:paraId="0134BD94" w14:textId="77777777" w:rsidTr="0016727F">
        <w:tc>
          <w:tcPr>
            <w:tcW w:w="566" w:type="dxa"/>
          </w:tcPr>
          <w:p w14:paraId="367113AE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2B0CC0F2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960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9F6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426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138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BE5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621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E50563B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</w:tcPr>
          <w:p w14:paraId="5B08F1E5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</w:tr>
      <w:tr w:rsidR="00E97204" w14:paraId="13E871E3" w14:textId="77777777" w:rsidTr="0016727F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F599302" w14:textId="36745EC4" w:rsidR="00E97204" w:rsidRPr="00C638FF" w:rsidRDefault="007E7E02" w:rsidP="00167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8F12" w14:textId="7726389A" w:rsidR="00E97204" w:rsidRPr="00C638FF" w:rsidRDefault="007E7E02" w:rsidP="0016727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4E3A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D2C0" w14:textId="655E1833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D4C3" w14:textId="3CD26D70" w:rsidR="00E97204" w:rsidRPr="004C15D9" w:rsidRDefault="007E7E02" w:rsidP="0016727F">
            <w:pPr>
              <w:jc w:val="center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FB7B" w14:textId="777EDD94" w:rsidR="00E97204" w:rsidRPr="00C638FF" w:rsidRDefault="007E7E02" w:rsidP="0016727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71D4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AB2E" w14:textId="51EA81D0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568E365" w14:textId="24B2B714" w:rsidR="00E97204" w:rsidRPr="00C638FF" w:rsidRDefault="007E7E02" w:rsidP="00167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E97204" w14:paraId="3912FAE0" w14:textId="77777777" w:rsidTr="0016727F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765BCEC" w14:textId="0B2054DA" w:rsidR="00E97204" w:rsidRPr="00C638FF" w:rsidRDefault="007E7E02" w:rsidP="00167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910F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8CC" w14:textId="105670F2" w:rsidR="00E97204" w:rsidRPr="00C638FF" w:rsidRDefault="007E7E02" w:rsidP="0016727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6C3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12C9B6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D120E9" w14:textId="77777777" w:rsidR="00E97204" w:rsidRDefault="00E97204" w:rsidP="0016727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63A9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1C25" w14:textId="59077F35" w:rsidR="00E97204" w:rsidRPr="00C638FF" w:rsidRDefault="007E7E02" w:rsidP="0016727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716F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5249FCB" w14:textId="7596CBBA" w:rsidR="00E97204" w:rsidRPr="00C638FF" w:rsidRDefault="007E7E02" w:rsidP="00167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E97204" w14:paraId="523DF21F" w14:textId="77777777" w:rsidTr="0016727F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282F2BD5" w14:textId="7DDEC7F0" w:rsidR="00E97204" w:rsidRPr="00C638FF" w:rsidRDefault="007E7E02" w:rsidP="00167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56A8" w14:textId="72658CD3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16D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B6A3" w14:textId="5F37B746" w:rsidR="00E97204" w:rsidRPr="00C638FF" w:rsidRDefault="007E7E02" w:rsidP="0016727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9233BFE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37C162A1" w14:textId="77777777" w:rsidR="00E97204" w:rsidRDefault="00E97204" w:rsidP="0016727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8EC9" w14:textId="0E6F7190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5C3" w14:textId="77777777" w:rsidR="00E97204" w:rsidRPr="00C638FF" w:rsidRDefault="00E97204" w:rsidP="001672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6AEA" w14:textId="0FA80B9E" w:rsidR="00E97204" w:rsidRPr="00C638FF" w:rsidRDefault="007E7E02" w:rsidP="0016727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3F3923D" w14:textId="158DCF5C" w:rsidR="00E97204" w:rsidRPr="00C638FF" w:rsidRDefault="007E7E02" w:rsidP="00167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E97204" w14:paraId="3FD5FA73" w14:textId="77777777" w:rsidTr="0016727F">
        <w:tc>
          <w:tcPr>
            <w:tcW w:w="566" w:type="dxa"/>
            <w:vAlign w:val="center"/>
          </w:tcPr>
          <w:p w14:paraId="2D7E5F70" w14:textId="77777777" w:rsidR="00E97204" w:rsidRDefault="00E97204" w:rsidP="0016727F">
            <w:pPr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64200CCC" w14:textId="038AA8ED" w:rsidR="00E97204" w:rsidRPr="00C638FF" w:rsidRDefault="007E7E02" w:rsidP="00167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3C97E865" w14:textId="24547DF1" w:rsidR="00E97204" w:rsidRPr="00C638FF" w:rsidRDefault="007E7E02" w:rsidP="00167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2ABB2EF4" w14:textId="58705EE4" w:rsidR="00E97204" w:rsidRPr="00C638FF" w:rsidRDefault="007E7E02" w:rsidP="00167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center"/>
          </w:tcPr>
          <w:p w14:paraId="6A050C52" w14:textId="77777777" w:rsidR="00E97204" w:rsidRPr="00C638FF" w:rsidRDefault="00E97204" w:rsidP="001672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5EB6A324" w14:textId="77777777" w:rsidR="00E97204" w:rsidRPr="00C638FF" w:rsidRDefault="00E97204" w:rsidP="001672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14:paraId="1F9D97DD" w14:textId="7E55C993" w:rsidR="00E97204" w:rsidRPr="00C638FF" w:rsidRDefault="007E7E02" w:rsidP="00167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7BD7AF74" w14:textId="24CA68F6" w:rsidR="00E97204" w:rsidRPr="00C638FF" w:rsidRDefault="007E7E02" w:rsidP="00167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C7301DC" w14:textId="4372AEEC" w:rsidR="00E97204" w:rsidRPr="00C638FF" w:rsidRDefault="007E7E02" w:rsidP="00167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67" w:type="dxa"/>
            <w:vAlign w:val="center"/>
          </w:tcPr>
          <w:p w14:paraId="031B0D32" w14:textId="77777777" w:rsidR="00E97204" w:rsidRDefault="00E97204" w:rsidP="0016727F">
            <w:pPr>
              <w:jc w:val="center"/>
            </w:pPr>
          </w:p>
        </w:tc>
      </w:tr>
      <w:tr w:rsidR="00E97204" w14:paraId="2327A49A" w14:textId="77777777" w:rsidTr="0016727F">
        <w:tc>
          <w:tcPr>
            <w:tcW w:w="566" w:type="dxa"/>
            <w:vAlign w:val="center"/>
          </w:tcPr>
          <w:p w14:paraId="0EF5EBF8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B6A3993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52F83E3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AE359E2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EFBF257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28CD922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072CBE9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vAlign w:val="center"/>
          </w:tcPr>
          <w:p w14:paraId="2F058C54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vAlign w:val="center"/>
          </w:tcPr>
          <w:p w14:paraId="02E52E76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D342455" w14:textId="77777777" w:rsidR="00E97204" w:rsidRDefault="00E97204" w:rsidP="0016727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62A4F3" w14:textId="77777777" w:rsidR="00E97204" w:rsidRDefault="00E97204" w:rsidP="0016727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5EE77B" w14:textId="77777777" w:rsidR="00E97204" w:rsidRDefault="00E97204" w:rsidP="0016727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E30E0F" w14:textId="77777777" w:rsidR="00E97204" w:rsidRDefault="00E97204" w:rsidP="0016727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9F2E03" w14:textId="77777777" w:rsidR="00E97204" w:rsidRDefault="00E97204" w:rsidP="0016727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B51DC2" w14:textId="77777777" w:rsidR="00E97204" w:rsidRDefault="00E97204" w:rsidP="0016727F">
            <w:pPr>
              <w:jc w:val="center"/>
            </w:pPr>
          </w:p>
        </w:tc>
        <w:tc>
          <w:tcPr>
            <w:tcW w:w="567" w:type="dxa"/>
            <w:vAlign w:val="center"/>
          </w:tcPr>
          <w:p w14:paraId="0F4347D6" w14:textId="77777777" w:rsidR="00E97204" w:rsidRDefault="00E97204" w:rsidP="0016727F">
            <w:pPr>
              <w:jc w:val="center"/>
            </w:pPr>
          </w:p>
        </w:tc>
      </w:tr>
      <w:tr w:rsidR="00E97204" w14:paraId="0C7A42EC" w14:textId="77777777" w:rsidTr="0016727F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2E262D7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A31B" w14:textId="6FBD2EA3" w:rsidR="00E97204" w:rsidRDefault="007E7E02" w:rsidP="0016727F">
            <w:pPr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03D8" w14:textId="47B311F5" w:rsidR="00E97204" w:rsidRDefault="007E7E02" w:rsidP="0016727F">
            <w:pPr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68CA" w14:textId="3BC4CFD4" w:rsidR="00E97204" w:rsidRDefault="007E7E02" w:rsidP="0016727F">
            <w:pPr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C668" w14:textId="0865BA1B" w:rsidR="00E97204" w:rsidRDefault="007E7E02" w:rsidP="0016727F">
            <w:pPr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4007" w14:textId="41A1593A" w:rsidR="00E97204" w:rsidRDefault="007E7E02" w:rsidP="0016727F">
            <w:pPr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0185" w14:textId="65E8E17B" w:rsidR="00E97204" w:rsidRDefault="007E7E02" w:rsidP="0016727F">
            <w:pPr>
              <w:jc w:val="center"/>
            </w:pPr>
            <w:r>
              <w:t>9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E4C0EE7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36E4879D" w14:textId="77777777" w:rsidR="00E97204" w:rsidRDefault="00E97204" w:rsidP="0016727F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67C0" w14:textId="321F1C9A" w:rsidR="00E97204" w:rsidRDefault="007E7E02" w:rsidP="0016727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2928" w14:textId="6E990F84" w:rsidR="00E97204" w:rsidRDefault="007E7E02" w:rsidP="0016727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FD6" w14:textId="00F5376A" w:rsidR="00E97204" w:rsidRDefault="007E7E02" w:rsidP="0016727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BB2" w14:textId="5A5B85BE" w:rsidR="00E97204" w:rsidRDefault="007E7E02" w:rsidP="0016727F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52B" w14:textId="0426B89F" w:rsidR="00E97204" w:rsidRDefault="007E7E02" w:rsidP="0016727F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43BB" w14:textId="5C856E99" w:rsidR="00E97204" w:rsidRDefault="007E7E02" w:rsidP="0016727F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0A1FFE" w14:textId="77777777" w:rsidR="00E97204" w:rsidRDefault="00E97204" w:rsidP="0016727F">
            <w:pPr>
              <w:jc w:val="center"/>
            </w:pPr>
          </w:p>
        </w:tc>
      </w:tr>
    </w:tbl>
    <w:p w14:paraId="4965FD93" w14:textId="77777777" w:rsidR="00E97204" w:rsidRDefault="00E97204" w:rsidP="00E97204">
      <w:pPr>
        <w:rPr>
          <w:sz w:val="24"/>
          <w:szCs w:val="24"/>
        </w:rPr>
      </w:pPr>
    </w:p>
    <w:p w14:paraId="1E64376E" w14:textId="308A2F54" w:rsidR="001446BD" w:rsidRPr="00D7458C" w:rsidRDefault="001446BD" w:rsidP="0043283A">
      <w:pPr>
        <w:rPr>
          <w:b/>
          <w:bCs/>
          <w:sz w:val="24"/>
          <w:szCs w:val="24"/>
        </w:rPr>
      </w:pPr>
      <w:r w:rsidRPr="00D7458C">
        <w:rPr>
          <w:b/>
          <w:bCs/>
          <w:sz w:val="24"/>
          <w:szCs w:val="24"/>
        </w:rPr>
        <w:lastRenderedPageBreak/>
        <w:t>FUBUKIS D’ENTRAINEMENT :</w:t>
      </w:r>
    </w:p>
    <w:p w14:paraId="786EAEB2" w14:textId="41B6D647" w:rsidR="001446BD" w:rsidRDefault="001446BD" w:rsidP="0043283A">
      <w:pPr>
        <w:rPr>
          <w:sz w:val="24"/>
          <w:szCs w:val="24"/>
        </w:rPr>
      </w:pPr>
      <w:r>
        <w:rPr>
          <w:sz w:val="24"/>
          <w:szCs w:val="24"/>
        </w:rPr>
        <w:t>Niveau Faci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1446BD" w:rsidRPr="00C638FF" w14:paraId="38CE03FE" w14:textId="77777777" w:rsidTr="00CE2BD0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184A2AF4" w14:textId="2181D887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7EEC" w14:textId="3EE046C0" w:rsidR="001446BD" w:rsidRPr="00C638FF" w:rsidRDefault="00925F74" w:rsidP="00FA45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0AFC" w14:textId="6C6B4329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B14" w14:textId="3D0706D9" w:rsidR="001446BD" w:rsidRPr="00C638FF" w:rsidRDefault="00925F74" w:rsidP="00FA45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F68A" w14:textId="77777777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CF6B" w14:textId="288F454D" w:rsidR="001446BD" w:rsidRPr="00C638FF" w:rsidRDefault="00925F74" w:rsidP="00FA45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1A0E" w14:textId="213DF462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149" w14:textId="1B6270C5" w:rsidR="001446BD" w:rsidRPr="00C638FF" w:rsidRDefault="00925F74" w:rsidP="00FA45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A0F46F" w14:textId="34C7EEBC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1446BD" w:rsidRPr="00C638FF" w14:paraId="536C8834" w14:textId="77777777" w:rsidTr="00CE2BD0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27BED8E" w14:textId="2DBBC3A5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48F5" w14:textId="27F947A3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E02F" w14:textId="31551451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243F" w14:textId="469DDDDC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4284F12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196E1246" w14:textId="77777777" w:rsidR="001446BD" w:rsidRDefault="001446BD" w:rsidP="00FA4589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CBC4" w14:textId="7DABE5DA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EADC" w14:textId="1C016C7E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A66D" w14:textId="01790D57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D3B9FC1" w14:textId="2D95BC00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1446BD" w:rsidRPr="00C638FF" w14:paraId="145EBBED" w14:textId="77777777" w:rsidTr="00CE2BD0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05B20B9C" w14:textId="0C8B346C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158C" w14:textId="519E772A" w:rsidR="001446BD" w:rsidRPr="00C638FF" w:rsidRDefault="00925F74" w:rsidP="00FA45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6656" w14:textId="69FC7593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E037" w14:textId="474E7946" w:rsidR="001446BD" w:rsidRPr="00C638FF" w:rsidRDefault="00925F74" w:rsidP="00FA45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34351E9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8AA0666" w14:textId="77777777" w:rsidR="001446BD" w:rsidRDefault="001446BD" w:rsidP="00FA4589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5E15" w14:textId="2A8CE838" w:rsidR="001446BD" w:rsidRPr="00C638FF" w:rsidRDefault="00925F74" w:rsidP="00FA45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331B" w14:textId="60D527F8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6BA" w14:textId="7AB57E16" w:rsidR="001446BD" w:rsidRPr="00C638FF" w:rsidRDefault="00925F74" w:rsidP="00FA45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DCD831" w14:textId="645A1919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1446BD" w14:paraId="5C5CC577" w14:textId="77777777" w:rsidTr="00FA4589">
        <w:tc>
          <w:tcPr>
            <w:tcW w:w="566" w:type="dxa"/>
            <w:vAlign w:val="center"/>
          </w:tcPr>
          <w:p w14:paraId="115C2AB3" w14:textId="77777777" w:rsidR="001446BD" w:rsidRDefault="001446BD" w:rsidP="00FA4589">
            <w:pPr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17DEBFF7" w14:textId="2A8B72A7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57771D47" w14:textId="7A8DAB29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0FAB0FA0" w14:textId="2E4241BA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66" w:type="dxa"/>
            <w:vAlign w:val="center"/>
          </w:tcPr>
          <w:p w14:paraId="30833701" w14:textId="77777777" w:rsidR="001446BD" w:rsidRPr="00C638FF" w:rsidRDefault="001446BD" w:rsidP="00FA458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34E1FEF3" w14:textId="77777777" w:rsidR="001446BD" w:rsidRPr="00C638FF" w:rsidRDefault="001446BD" w:rsidP="00FA458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14:paraId="5CFE8518" w14:textId="6232AC45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2B44DB3D" w14:textId="3ABA8F5E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0B9B6DC2" w14:textId="7B97202F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67" w:type="dxa"/>
            <w:vAlign w:val="center"/>
          </w:tcPr>
          <w:p w14:paraId="64CE6099" w14:textId="77777777" w:rsidR="001446BD" w:rsidRDefault="001446BD" w:rsidP="00FA4589">
            <w:pPr>
              <w:jc w:val="center"/>
            </w:pPr>
          </w:p>
        </w:tc>
      </w:tr>
      <w:tr w:rsidR="001446BD" w14:paraId="7970B737" w14:textId="77777777" w:rsidTr="00FA4589">
        <w:tc>
          <w:tcPr>
            <w:tcW w:w="566" w:type="dxa"/>
            <w:vAlign w:val="center"/>
          </w:tcPr>
          <w:p w14:paraId="6E10580B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40E9AD5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F56822B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4CC8C93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639E540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61CC036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806AA0A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vAlign w:val="center"/>
          </w:tcPr>
          <w:p w14:paraId="22B613FB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vAlign w:val="center"/>
          </w:tcPr>
          <w:p w14:paraId="3E294F90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1DE16D0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1DF8B0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DA4A96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6C1D61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AFF79E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BB3906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875FBE" w14:textId="77777777" w:rsidR="001446BD" w:rsidRDefault="001446BD" w:rsidP="00FA4589">
            <w:pPr>
              <w:jc w:val="center"/>
            </w:pPr>
          </w:p>
        </w:tc>
      </w:tr>
      <w:tr w:rsidR="001446BD" w14:paraId="7046B293" w14:textId="77777777" w:rsidTr="00FA4589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7431A5D9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7330" w14:textId="6FBAA37B" w:rsidR="001446BD" w:rsidRDefault="00925F74" w:rsidP="00FA4589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DEE" w14:textId="661EA1FD" w:rsidR="001446BD" w:rsidRDefault="00925F74" w:rsidP="00FA4589">
            <w:pPr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6F7" w14:textId="40394DF0" w:rsidR="001446BD" w:rsidRDefault="00925F74" w:rsidP="00FA4589">
            <w:pPr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13F6" w14:textId="716FC0A8" w:rsidR="001446BD" w:rsidRDefault="00925F74" w:rsidP="00FA4589">
            <w:pPr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A33A" w14:textId="673EF061" w:rsidR="001446BD" w:rsidRDefault="00925F74" w:rsidP="00FA4589">
            <w:pPr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C042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6589C29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06BB839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28C3" w14:textId="7498A31C" w:rsidR="001446BD" w:rsidRDefault="00925F74" w:rsidP="00FA458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AAB" w14:textId="1EB65C44" w:rsidR="001446BD" w:rsidRDefault="00925F74" w:rsidP="00FA458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3FCF" w14:textId="54FE502E" w:rsidR="001446BD" w:rsidRDefault="00925F74" w:rsidP="00FA458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D4A0" w14:textId="3B56C662" w:rsidR="001446BD" w:rsidRDefault="00925F74" w:rsidP="00FA458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AB4F" w14:textId="0B0576FF" w:rsidR="001446BD" w:rsidRDefault="00925F74" w:rsidP="00FA4589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BD7B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63F1FA" w14:textId="77777777" w:rsidR="001446BD" w:rsidRDefault="001446BD" w:rsidP="00FA4589">
            <w:pPr>
              <w:jc w:val="center"/>
            </w:pPr>
          </w:p>
        </w:tc>
      </w:tr>
    </w:tbl>
    <w:p w14:paraId="717107EE" w14:textId="633D986D" w:rsidR="001446BD" w:rsidRDefault="001446BD" w:rsidP="0043283A">
      <w:pPr>
        <w:rPr>
          <w:sz w:val="24"/>
          <w:szCs w:val="24"/>
        </w:rPr>
      </w:pPr>
    </w:p>
    <w:p w14:paraId="2F993293" w14:textId="76F7DD42" w:rsidR="001446BD" w:rsidRDefault="001446BD" w:rsidP="001446BD">
      <w:pPr>
        <w:rPr>
          <w:sz w:val="24"/>
          <w:szCs w:val="24"/>
        </w:rPr>
      </w:pPr>
      <w:r>
        <w:rPr>
          <w:sz w:val="24"/>
          <w:szCs w:val="24"/>
        </w:rPr>
        <w:t>Niveau moye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CE2BD0" w:rsidRPr="00C638FF" w14:paraId="494F37A4" w14:textId="77777777" w:rsidTr="00CE2BD0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1394F76" w14:textId="14F0DAC3" w:rsidR="00CE2BD0" w:rsidRPr="00C638FF" w:rsidRDefault="00925F74" w:rsidP="00925F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C4F" w14:textId="7A2D256E" w:rsidR="00CE2BD0" w:rsidRPr="00C638FF" w:rsidRDefault="00925F74" w:rsidP="00CE2BD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5F65" w14:textId="6986AF4C" w:rsidR="00CE2BD0" w:rsidRPr="00C638FF" w:rsidRDefault="00CE2BD0" w:rsidP="00CE2B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5E1D" w14:textId="7EADAC0A" w:rsidR="00CE2BD0" w:rsidRPr="00C638FF" w:rsidRDefault="00CE2BD0" w:rsidP="00CE2B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4FC2" w14:textId="77777777" w:rsidR="00CE2BD0" w:rsidRPr="00C638FF" w:rsidRDefault="00CE2BD0" w:rsidP="00CE2B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B6C" w14:textId="4FA504DD" w:rsidR="00CE2BD0" w:rsidRPr="00C638FF" w:rsidRDefault="00925F74" w:rsidP="00CE2BD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3ED3" w14:textId="4FA88297" w:rsidR="00CE2BD0" w:rsidRPr="00C638FF" w:rsidRDefault="00CE2BD0" w:rsidP="00CE2B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EE29" w14:textId="0AAA6306" w:rsidR="00CE2BD0" w:rsidRPr="00C638FF" w:rsidRDefault="00CE2BD0" w:rsidP="00CE2B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5155A4" w14:textId="0E9B62E2" w:rsidR="00CE2BD0" w:rsidRPr="00C638FF" w:rsidRDefault="00925F74" w:rsidP="00CE2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CE2BD0" w:rsidRPr="00C638FF" w14:paraId="7F82BF4F" w14:textId="77777777" w:rsidTr="00CE2BD0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7F1657DB" w14:textId="19C50279" w:rsidR="00CE2BD0" w:rsidRPr="00C638FF" w:rsidRDefault="00925F74" w:rsidP="00CE2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F20" w14:textId="1453AFA9" w:rsidR="00CE2BD0" w:rsidRPr="00C638FF" w:rsidRDefault="00CE2BD0" w:rsidP="00CE2B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1E1F" w14:textId="3101E90B" w:rsidR="00CE2BD0" w:rsidRPr="00C638FF" w:rsidRDefault="00925F74" w:rsidP="00CE2BD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80C1" w14:textId="0293DC6D" w:rsidR="00CE2BD0" w:rsidRPr="00C638FF" w:rsidRDefault="00CE2BD0" w:rsidP="00CE2B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5EF1865" w14:textId="77777777" w:rsidR="00CE2BD0" w:rsidRDefault="00CE2BD0" w:rsidP="00CE2BD0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2087C1F2" w14:textId="77777777" w:rsidR="00CE2BD0" w:rsidRDefault="00CE2BD0" w:rsidP="00CE2BD0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FEF" w14:textId="139FC8B2" w:rsidR="00CE2BD0" w:rsidRPr="00C638FF" w:rsidRDefault="00CE2BD0" w:rsidP="00CE2B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BE16" w14:textId="08B87246" w:rsidR="00CE2BD0" w:rsidRPr="00C638FF" w:rsidRDefault="00925F74" w:rsidP="00CE2BD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168C" w14:textId="0EA6ADCE" w:rsidR="00CE2BD0" w:rsidRPr="00C638FF" w:rsidRDefault="00CE2BD0" w:rsidP="00CE2B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03800C9" w14:textId="1AC16931" w:rsidR="00CE2BD0" w:rsidRPr="00C638FF" w:rsidRDefault="00925F74" w:rsidP="00CE2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CE2BD0" w:rsidRPr="00C638FF" w14:paraId="76E3110D" w14:textId="77777777" w:rsidTr="00CE2BD0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5F244EB" w14:textId="35FC93C8" w:rsidR="00CE2BD0" w:rsidRPr="00C638FF" w:rsidRDefault="00925F74" w:rsidP="00CE2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BFF7" w14:textId="6E99A54A" w:rsidR="00CE2BD0" w:rsidRPr="00C638FF" w:rsidRDefault="00CE2BD0" w:rsidP="00CE2B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358" w14:textId="6EFFECB2" w:rsidR="00CE2BD0" w:rsidRPr="00C638FF" w:rsidRDefault="00CE2BD0" w:rsidP="00CE2B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DEC" w14:textId="31561D0B" w:rsidR="00CE2BD0" w:rsidRPr="00C638FF" w:rsidRDefault="00925F74" w:rsidP="00CE2BD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0595776" w14:textId="77777777" w:rsidR="00CE2BD0" w:rsidRDefault="00CE2BD0" w:rsidP="00CE2BD0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E7D25F4" w14:textId="77777777" w:rsidR="00CE2BD0" w:rsidRDefault="00CE2BD0" w:rsidP="00CE2BD0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E48D" w14:textId="71F2A8DD" w:rsidR="00CE2BD0" w:rsidRPr="00C638FF" w:rsidRDefault="00CE2BD0" w:rsidP="00CE2B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9FB6" w14:textId="73E3006B" w:rsidR="00CE2BD0" w:rsidRPr="00C638FF" w:rsidRDefault="00CE2BD0" w:rsidP="00CE2B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BC39" w14:textId="27048EB2" w:rsidR="00CE2BD0" w:rsidRPr="00C638FF" w:rsidRDefault="00925F74" w:rsidP="00CE2BD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D59C89" w14:textId="2B3B95A4" w:rsidR="00CE2BD0" w:rsidRPr="00C638FF" w:rsidRDefault="00925F74" w:rsidP="00CE2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1446BD" w14:paraId="02E76B51" w14:textId="77777777" w:rsidTr="00FA4589">
        <w:tc>
          <w:tcPr>
            <w:tcW w:w="566" w:type="dxa"/>
            <w:vAlign w:val="center"/>
          </w:tcPr>
          <w:p w14:paraId="00122566" w14:textId="77777777" w:rsidR="001446BD" w:rsidRDefault="001446BD" w:rsidP="00FA4589">
            <w:pPr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53316F54" w14:textId="35BE1F7F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2A88C8FA" w14:textId="5FF1EC87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5C92EFAB" w14:textId="651F6B57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66" w:type="dxa"/>
            <w:vAlign w:val="center"/>
          </w:tcPr>
          <w:p w14:paraId="0C014C97" w14:textId="77777777" w:rsidR="001446BD" w:rsidRPr="00C638FF" w:rsidRDefault="001446BD" w:rsidP="00FA458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28E3EBB0" w14:textId="77777777" w:rsidR="001446BD" w:rsidRPr="00C638FF" w:rsidRDefault="001446BD" w:rsidP="00FA458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14:paraId="4AD58692" w14:textId="37F8600D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7C985B63" w14:textId="136BA4EA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7BF6E8AF" w14:textId="2A201111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67" w:type="dxa"/>
            <w:vAlign w:val="center"/>
          </w:tcPr>
          <w:p w14:paraId="4A498E5D" w14:textId="77777777" w:rsidR="001446BD" w:rsidRDefault="001446BD" w:rsidP="00FA4589">
            <w:pPr>
              <w:jc w:val="center"/>
            </w:pPr>
          </w:p>
        </w:tc>
      </w:tr>
      <w:tr w:rsidR="001446BD" w14:paraId="7CC62802" w14:textId="77777777" w:rsidTr="00FA4589">
        <w:tc>
          <w:tcPr>
            <w:tcW w:w="566" w:type="dxa"/>
            <w:vAlign w:val="center"/>
          </w:tcPr>
          <w:p w14:paraId="030CBAA0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A604872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AC8105A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8284832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C668565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4186EBA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85C92F0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vAlign w:val="center"/>
          </w:tcPr>
          <w:p w14:paraId="027DD1F7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vAlign w:val="center"/>
          </w:tcPr>
          <w:p w14:paraId="2FEC9CDD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34AA39B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732936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009D10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963B3E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6B82F4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8BA4C9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3D53D6" w14:textId="77777777" w:rsidR="001446BD" w:rsidRDefault="001446BD" w:rsidP="00FA4589">
            <w:pPr>
              <w:jc w:val="center"/>
            </w:pPr>
          </w:p>
        </w:tc>
      </w:tr>
      <w:tr w:rsidR="001446BD" w14:paraId="59A556E8" w14:textId="77777777" w:rsidTr="00FA4589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8F9D647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3DE2" w14:textId="74E2FD08" w:rsidR="001446BD" w:rsidRDefault="00925F74" w:rsidP="00FA4589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C3A4" w14:textId="431208DA" w:rsidR="001446BD" w:rsidRDefault="00925F74" w:rsidP="00FA4589">
            <w:pPr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61CB" w14:textId="25EA713B" w:rsidR="001446BD" w:rsidRDefault="00925F74" w:rsidP="00FA4589">
            <w:pPr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5BD9" w14:textId="2E06BCB3" w:rsidR="001446BD" w:rsidRDefault="00925F74" w:rsidP="00FA4589">
            <w:pPr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6906" w14:textId="5381F7D1" w:rsidR="001446BD" w:rsidRDefault="00925F74" w:rsidP="00FA4589">
            <w:pPr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F92D" w14:textId="3C0CF022" w:rsidR="001446BD" w:rsidRDefault="00925F74" w:rsidP="00FA4589">
            <w:pPr>
              <w:jc w:val="center"/>
            </w:pPr>
            <w:r>
              <w:t>9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1652FFB4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09285364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33D" w14:textId="57650EB5" w:rsidR="001446BD" w:rsidRDefault="00925F74" w:rsidP="00FA458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9909" w14:textId="5AF22519" w:rsidR="001446BD" w:rsidRDefault="00925F74" w:rsidP="00FA458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F477" w14:textId="168606C7" w:rsidR="001446BD" w:rsidRDefault="00925F74" w:rsidP="00FA458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5F5C" w14:textId="2EBEB9D7" w:rsidR="001446BD" w:rsidRDefault="00925F74" w:rsidP="00FA458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1600" w14:textId="65EC33C3" w:rsidR="001446BD" w:rsidRDefault="00925F74" w:rsidP="00FA4589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E613" w14:textId="318AA4B2" w:rsidR="001446BD" w:rsidRDefault="00925F74" w:rsidP="00FA4589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114C34" w14:textId="77777777" w:rsidR="001446BD" w:rsidRDefault="001446BD" w:rsidP="00FA4589">
            <w:pPr>
              <w:jc w:val="center"/>
            </w:pPr>
          </w:p>
        </w:tc>
      </w:tr>
    </w:tbl>
    <w:p w14:paraId="75B7F025" w14:textId="77777777" w:rsidR="00D01799" w:rsidRDefault="00D01799" w:rsidP="001446BD">
      <w:pPr>
        <w:rPr>
          <w:sz w:val="24"/>
          <w:szCs w:val="24"/>
        </w:rPr>
      </w:pPr>
    </w:p>
    <w:p w14:paraId="66D85BDD" w14:textId="1FB4CA0C" w:rsidR="001446BD" w:rsidRDefault="001446BD" w:rsidP="001446BD">
      <w:pPr>
        <w:rPr>
          <w:sz w:val="24"/>
          <w:szCs w:val="24"/>
        </w:rPr>
      </w:pPr>
      <w:r>
        <w:rPr>
          <w:sz w:val="24"/>
          <w:szCs w:val="24"/>
        </w:rPr>
        <w:t>Niveau diffici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1446BD" w:rsidRPr="00C638FF" w14:paraId="52873DD2" w14:textId="77777777" w:rsidTr="00CE2BD0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6739926E" w14:textId="6FB6FA9D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861" w14:textId="52C5CE33" w:rsidR="001446BD" w:rsidRPr="00C638FF" w:rsidRDefault="00925F74" w:rsidP="00FA45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2BA" w14:textId="29D7D6EE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C9F7" w14:textId="35D0E46C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4051E" w14:textId="77777777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F117" w14:textId="3568E307" w:rsidR="001446BD" w:rsidRPr="00C638FF" w:rsidRDefault="00925F74" w:rsidP="00FA45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B1A" w14:textId="2F397434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2615" w14:textId="03660401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8D29ABE" w14:textId="6C1707BF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1446BD" w:rsidRPr="00C638FF" w14:paraId="5FC5D9D6" w14:textId="77777777" w:rsidTr="00CE2BD0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295B701E" w14:textId="32967977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E5AC" w14:textId="77634166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8DC" w14:textId="315A7C67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5D70" w14:textId="00A41230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0D27065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42EC34F" w14:textId="77777777" w:rsidR="001446BD" w:rsidRDefault="001446BD" w:rsidP="00FA4589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87D7" w14:textId="618C4F9E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A4A" w14:textId="4A2BA853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81C9" w14:textId="01F650F4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925F21C" w14:textId="39646AEB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1446BD" w:rsidRPr="00C638FF" w14:paraId="7EB6BBA4" w14:textId="77777777" w:rsidTr="00CE2BD0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442D363" w14:textId="18C042B0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557" w14:textId="6A10FA2E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956B" w14:textId="0C273CC3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0968" w14:textId="09845977" w:rsidR="001446BD" w:rsidRPr="00C638FF" w:rsidRDefault="00925F74" w:rsidP="00FA45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B22A50A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B222455" w14:textId="77777777" w:rsidR="001446BD" w:rsidRDefault="001446BD" w:rsidP="00FA4589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B774" w14:textId="06FE03FF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088" w14:textId="07E5478B" w:rsidR="001446BD" w:rsidRPr="00C638FF" w:rsidRDefault="001446BD" w:rsidP="00FA458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C0C2" w14:textId="13DA513F" w:rsidR="001446BD" w:rsidRPr="00C638FF" w:rsidRDefault="00925F74" w:rsidP="00FA45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91D93A9" w14:textId="67D0DD47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1446BD" w14:paraId="07A2AE77" w14:textId="77777777" w:rsidTr="00CE2BD0">
        <w:tc>
          <w:tcPr>
            <w:tcW w:w="566" w:type="dxa"/>
            <w:vAlign w:val="center"/>
          </w:tcPr>
          <w:p w14:paraId="43498F85" w14:textId="77777777" w:rsidR="001446BD" w:rsidRDefault="001446BD" w:rsidP="00FA4589">
            <w:pPr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7813AE6A" w14:textId="66C51F87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26171531" w14:textId="3937E63F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14:paraId="5E94B5DE" w14:textId="0E3F7A1D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66" w:type="dxa"/>
            <w:vAlign w:val="center"/>
          </w:tcPr>
          <w:p w14:paraId="0A11E0EA" w14:textId="77777777" w:rsidR="001446BD" w:rsidRPr="00C638FF" w:rsidRDefault="001446BD" w:rsidP="00FA458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6AEE2D9F" w14:textId="77777777" w:rsidR="001446BD" w:rsidRPr="00C638FF" w:rsidRDefault="001446BD" w:rsidP="00FA458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14:paraId="4E592AF1" w14:textId="0D596EF6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4DD134E5" w14:textId="3B0282B9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6DE70AC2" w14:textId="2A65247C" w:rsidR="001446BD" w:rsidRPr="00C638FF" w:rsidRDefault="00925F74" w:rsidP="00FA45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567" w:type="dxa"/>
            <w:vAlign w:val="center"/>
          </w:tcPr>
          <w:p w14:paraId="53949EF3" w14:textId="77777777" w:rsidR="001446BD" w:rsidRDefault="001446BD" w:rsidP="00FA4589">
            <w:pPr>
              <w:jc w:val="center"/>
            </w:pPr>
          </w:p>
        </w:tc>
      </w:tr>
      <w:tr w:rsidR="001446BD" w14:paraId="0EA3BDB3" w14:textId="77777777" w:rsidTr="00D40E83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70BCB13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A7A4216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F4629F2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1C40E97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970A36E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13A6E14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99DDB2A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vAlign w:val="center"/>
          </w:tcPr>
          <w:p w14:paraId="37EDDBA9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vAlign w:val="center"/>
          </w:tcPr>
          <w:p w14:paraId="3B10B08C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A51AFA6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CC1D09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82E925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36E21E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8D8325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ED1203" w14:textId="77777777" w:rsidR="001446BD" w:rsidRDefault="001446BD" w:rsidP="00FA458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D8C253" w14:textId="77777777" w:rsidR="001446BD" w:rsidRDefault="001446BD" w:rsidP="00FA4589">
            <w:pPr>
              <w:jc w:val="center"/>
            </w:pPr>
          </w:p>
        </w:tc>
      </w:tr>
      <w:tr w:rsidR="001446BD" w14:paraId="097CAB2E" w14:textId="77777777" w:rsidTr="00D40E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43CF" w14:textId="396B9F3A" w:rsidR="001446BD" w:rsidRDefault="00925F74" w:rsidP="00FA4589">
            <w:pPr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367D" w14:textId="70C83687" w:rsidR="001446BD" w:rsidRDefault="00925F74" w:rsidP="00FA4589">
            <w:pPr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2E87" w14:textId="4BE0DDAA" w:rsidR="001446BD" w:rsidRDefault="00925F74" w:rsidP="00FA4589">
            <w:pPr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D812" w14:textId="0CA4B015" w:rsidR="001446BD" w:rsidRDefault="00925F74" w:rsidP="00FA4589">
            <w:pPr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B17" w14:textId="2503C9A2" w:rsidR="001446BD" w:rsidRDefault="00925F74" w:rsidP="00FA4589">
            <w:pPr>
              <w:jc w:val="center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5EF3" w14:textId="1D5B0194" w:rsidR="001446BD" w:rsidRDefault="00925F74" w:rsidP="00FA4589">
            <w:pPr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4F98" w14:textId="4758474F" w:rsidR="001446BD" w:rsidRDefault="00925F74" w:rsidP="00FA4589">
            <w:pPr>
              <w:jc w:val="center"/>
            </w:pPr>
            <w:r>
              <w:t>9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3A86405A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B5FA2A3" w14:textId="77777777" w:rsidR="001446BD" w:rsidRDefault="001446BD" w:rsidP="00FA4589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1298" w14:textId="20B4728D" w:rsidR="001446BD" w:rsidRDefault="00925F74" w:rsidP="00FA458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B8" w14:textId="459B3E53" w:rsidR="001446BD" w:rsidRDefault="00925F74" w:rsidP="00FA458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01F9" w14:textId="6FB2CB58" w:rsidR="001446BD" w:rsidRDefault="00925F74" w:rsidP="00FA458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59BC" w14:textId="392FDCF7" w:rsidR="001446BD" w:rsidRDefault="00925F74" w:rsidP="00FA458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8EEA" w14:textId="7C3CBC14" w:rsidR="001446BD" w:rsidRDefault="00925F74" w:rsidP="00FA458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662C" w14:textId="6A8A96B1" w:rsidR="001446BD" w:rsidRDefault="00925F74" w:rsidP="00FA4589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848C" w14:textId="61C40267" w:rsidR="001446BD" w:rsidRDefault="00925F74" w:rsidP="00FA4589">
            <w:pPr>
              <w:jc w:val="center"/>
            </w:pPr>
            <w:r>
              <w:t>9</w:t>
            </w:r>
          </w:p>
        </w:tc>
      </w:tr>
    </w:tbl>
    <w:p w14:paraId="74226996" w14:textId="007A2F1F" w:rsidR="001446BD" w:rsidRDefault="001446BD" w:rsidP="0043283A">
      <w:pPr>
        <w:rPr>
          <w:sz w:val="24"/>
          <w:szCs w:val="24"/>
        </w:rPr>
      </w:pPr>
    </w:p>
    <w:p w14:paraId="74B291E1" w14:textId="77777777" w:rsidR="00D01799" w:rsidRDefault="00D01799" w:rsidP="0043283A">
      <w:pPr>
        <w:rPr>
          <w:sz w:val="24"/>
          <w:szCs w:val="24"/>
        </w:rPr>
      </w:pPr>
    </w:p>
    <w:p w14:paraId="6A6E6AE9" w14:textId="6EB018C1" w:rsidR="00D01799" w:rsidRDefault="00D01799" w:rsidP="0043283A">
      <w:pPr>
        <w:rPr>
          <w:sz w:val="24"/>
          <w:szCs w:val="24"/>
        </w:rPr>
      </w:pPr>
      <w:r>
        <w:rPr>
          <w:sz w:val="24"/>
          <w:szCs w:val="24"/>
        </w:rPr>
        <w:t xml:space="preserve">Pour tâtonner…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132"/>
        <w:gridCol w:w="1132"/>
        <w:gridCol w:w="1132"/>
        <w:gridCol w:w="566"/>
        <w:gridCol w:w="566"/>
        <w:gridCol w:w="1133"/>
        <w:gridCol w:w="1134"/>
        <w:gridCol w:w="1134"/>
        <w:gridCol w:w="567"/>
      </w:tblGrid>
      <w:tr w:rsidR="00D01799" w:rsidRPr="00C638FF" w14:paraId="30225394" w14:textId="77777777" w:rsidTr="00003B33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20A843FF" w14:textId="17A1A72B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5E1B" w14:textId="1030CDAF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528" w14:textId="3B4F72DD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2969" w14:textId="71F65C47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4782" w14:textId="77777777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2011" w14:textId="01867454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DDA" w14:textId="1E297543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4739" w14:textId="37844E67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D4F23F0" w14:textId="2A1311E4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</w:tr>
      <w:tr w:rsidR="00D01799" w:rsidRPr="00C638FF" w14:paraId="4D153746" w14:textId="77777777" w:rsidTr="00003B33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2FED20BF" w14:textId="4B1879F5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F9E8" w14:textId="133F0163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0DCD" w14:textId="7324F486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471D" w14:textId="6BC5B668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D5C14FB" w14:textId="77777777" w:rsidR="00D01799" w:rsidRDefault="00D01799" w:rsidP="00003B33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209D94D0" w14:textId="77777777" w:rsidR="00D01799" w:rsidRDefault="00D01799" w:rsidP="00003B3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A8CE" w14:textId="1C50F624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58" w14:textId="68FF8D41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CB4F" w14:textId="2EDAF013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AC5A68" w14:textId="2F96E694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</w:tr>
      <w:tr w:rsidR="00D01799" w:rsidRPr="00C638FF" w14:paraId="429B7C69" w14:textId="77777777" w:rsidTr="00003B33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1F65D0F" w14:textId="4EA16015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E01E" w14:textId="1AF3AC32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A64E" w14:textId="1121A9BF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DC25" w14:textId="5379C4F9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3320612B" w14:textId="77777777" w:rsidR="00D01799" w:rsidRDefault="00D01799" w:rsidP="00003B33">
            <w:pPr>
              <w:jc w:val="center"/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7C3C6D7C" w14:textId="77777777" w:rsidR="00D01799" w:rsidRDefault="00D01799" w:rsidP="00003B3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1719" w14:textId="2038CD3D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709" w14:textId="3E2669D0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0CA6" w14:textId="62B6236E" w:rsidR="00D01799" w:rsidRPr="00C638FF" w:rsidRDefault="00D01799" w:rsidP="00003B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CC527FA" w14:textId="050B7CB5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</w:tr>
      <w:tr w:rsidR="00D01799" w14:paraId="6B313251" w14:textId="77777777" w:rsidTr="00003B33">
        <w:tc>
          <w:tcPr>
            <w:tcW w:w="566" w:type="dxa"/>
            <w:vAlign w:val="center"/>
          </w:tcPr>
          <w:p w14:paraId="620092C5" w14:textId="77777777" w:rsidR="00D01799" w:rsidRDefault="00D01799" w:rsidP="00003B33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4B0B8C79" w14:textId="1FBF7D26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518CFEE" w14:textId="670AADEE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73EDAC5C" w14:textId="10B76782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7FFA2986" w14:textId="77777777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3B17ED4B" w14:textId="77777777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FF73A94" w14:textId="08070780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8EFB8E" w14:textId="4F659B63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A5574D8" w14:textId="1FEFD907" w:rsidR="00D01799" w:rsidRPr="00C638FF" w:rsidRDefault="00D01799" w:rsidP="00003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70386C" w14:textId="77777777" w:rsidR="00D01799" w:rsidRDefault="00D01799" w:rsidP="00003B33">
            <w:pPr>
              <w:jc w:val="center"/>
            </w:pPr>
          </w:p>
        </w:tc>
      </w:tr>
    </w:tbl>
    <w:p w14:paraId="200266F1" w14:textId="77777777" w:rsidR="000B3992" w:rsidRDefault="000B3992" w:rsidP="0043283A">
      <w:pPr>
        <w:rPr>
          <w:sz w:val="24"/>
          <w:szCs w:val="24"/>
        </w:rPr>
      </w:pPr>
    </w:p>
    <w:sectPr w:rsidR="000B3992" w:rsidSect="004475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C0BE3"/>
    <w:multiLevelType w:val="hybridMultilevel"/>
    <w:tmpl w:val="08E8EABE"/>
    <w:lvl w:ilvl="0" w:tplc="7C903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E0426"/>
    <w:multiLevelType w:val="hybridMultilevel"/>
    <w:tmpl w:val="2EB41ADC"/>
    <w:lvl w:ilvl="0" w:tplc="0DA6D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36"/>
    <w:rsid w:val="000B3992"/>
    <w:rsid w:val="000E71FB"/>
    <w:rsid w:val="001446BD"/>
    <w:rsid w:val="00175123"/>
    <w:rsid w:val="001B440D"/>
    <w:rsid w:val="00280245"/>
    <w:rsid w:val="00343216"/>
    <w:rsid w:val="003A7AA2"/>
    <w:rsid w:val="0043283A"/>
    <w:rsid w:val="004475AB"/>
    <w:rsid w:val="004C15D9"/>
    <w:rsid w:val="006A2E83"/>
    <w:rsid w:val="006B0EFA"/>
    <w:rsid w:val="00722240"/>
    <w:rsid w:val="007E7E02"/>
    <w:rsid w:val="008C5136"/>
    <w:rsid w:val="00906FB1"/>
    <w:rsid w:val="00925F74"/>
    <w:rsid w:val="009F5B1B"/>
    <w:rsid w:val="00A80715"/>
    <w:rsid w:val="00BD1441"/>
    <w:rsid w:val="00C023EC"/>
    <w:rsid w:val="00C53BC2"/>
    <w:rsid w:val="00C80AE4"/>
    <w:rsid w:val="00CA1547"/>
    <w:rsid w:val="00CD05A7"/>
    <w:rsid w:val="00CD294B"/>
    <w:rsid w:val="00CE2BD0"/>
    <w:rsid w:val="00D01799"/>
    <w:rsid w:val="00D40E83"/>
    <w:rsid w:val="00D7458C"/>
    <w:rsid w:val="00D822CF"/>
    <w:rsid w:val="00DD41CE"/>
    <w:rsid w:val="00E30029"/>
    <w:rsid w:val="00E863CD"/>
    <w:rsid w:val="00E97204"/>
    <w:rsid w:val="00EC3D91"/>
    <w:rsid w:val="00F557D6"/>
    <w:rsid w:val="00F62F9B"/>
    <w:rsid w:val="00FE516B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E90F"/>
  <w15:chartTrackingRefBased/>
  <w15:docId w15:val="{E705E7AD-1A5A-4729-B180-225E923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7964-B6FA-4755-B532-23597F70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 Jean-François</dc:creator>
  <cp:keywords/>
  <dc:description/>
  <cp:lastModifiedBy>COCHET Jean-François</cp:lastModifiedBy>
  <cp:revision>4</cp:revision>
  <dcterms:created xsi:type="dcterms:W3CDTF">2020-05-28T19:22:00Z</dcterms:created>
  <dcterms:modified xsi:type="dcterms:W3CDTF">2020-05-28T19:41:00Z</dcterms:modified>
</cp:coreProperties>
</file>